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46" w:rsidRPr="00242E9F" w:rsidRDefault="00C56846" w:rsidP="000D19F5">
      <w:pPr>
        <w:autoSpaceDE w:val="0"/>
        <w:spacing w:after="200" w:line="276" w:lineRule="auto"/>
        <w:ind w:left="360"/>
        <w:jc w:val="right"/>
        <w:rPr>
          <w:sz w:val="22"/>
          <w:szCs w:val="22"/>
        </w:rPr>
      </w:pPr>
      <w:r w:rsidRPr="00242E9F">
        <w:rPr>
          <w:sz w:val="22"/>
          <w:szCs w:val="22"/>
        </w:rPr>
        <w:t>2. melléklet</w:t>
      </w:r>
      <w:r w:rsidR="00717097">
        <w:rPr>
          <w:rStyle w:val="Lbjegyzet-hivatkozs"/>
          <w:sz w:val="22"/>
          <w:szCs w:val="22"/>
        </w:rPr>
        <w:footnoteReference w:id="1"/>
      </w:r>
    </w:p>
    <w:p w:rsidR="00C56846" w:rsidRPr="00242E9F" w:rsidRDefault="00C56846" w:rsidP="000D19F5">
      <w:pPr>
        <w:autoSpaceDE w:val="0"/>
        <w:spacing w:line="276" w:lineRule="auto"/>
        <w:ind w:left="357"/>
        <w:jc w:val="center"/>
        <w:rPr>
          <w:b/>
          <w:bCs/>
          <w:sz w:val="28"/>
          <w:szCs w:val="28"/>
        </w:rPr>
      </w:pPr>
      <w:r w:rsidRPr="00242E9F">
        <w:rPr>
          <w:b/>
          <w:bCs/>
          <w:sz w:val="28"/>
          <w:szCs w:val="28"/>
        </w:rPr>
        <w:t>KÉRELEM</w:t>
      </w:r>
    </w:p>
    <w:p w:rsidR="00C56846" w:rsidRPr="00242E9F" w:rsidRDefault="00C56846" w:rsidP="000D19F5">
      <w:pPr>
        <w:autoSpaceDE w:val="0"/>
        <w:spacing w:line="276" w:lineRule="auto"/>
        <w:jc w:val="center"/>
        <w:rPr>
          <w:b/>
          <w:bCs/>
        </w:rPr>
      </w:pPr>
      <w:r w:rsidRPr="00242E9F">
        <w:rPr>
          <w:b/>
          <w:bCs/>
        </w:rPr>
        <w:t>gyógyszerköltség támogatás megállapítására</w:t>
      </w:r>
    </w:p>
    <w:p w:rsidR="00C56846" w:rsidRPr="00242E9F" w:rsidRDefault="00C56846" w:rsidP="00822CCF">
      <w:pPr>
        <w:autoSpaceDE w:val="0"/>
        <w:spacing w:line="276" w:lineRule="auto"/>
        <w:jc w:val="center"/>
      </w:pPr>
      <w:r w:rsidRPr="00242E9F">
        <w:t>Gyógyszerköltség támogatás megállapítását kérem, a kérelmem benyújtását megelőző, három egymást követő hónapban saját-, illetve velem együtt élő kiskorú gyermekem betegségére kifizetett gyógyszerek, gyógyászati segédeszközök költsége miatt.</w:t>
      </w:r>
    </w:p>
    <w:p w:rsidR="00C56846" w:rsidRPr="00242E9F" w:rsidRDefault="00C56846" w:rsidP="000D19F5">
      <w:pPr>
        <w:autoSpaceDE w:val="0"/>
        <w:spacing w:after="120" w:line="276" w:lineRule="auto"/>
        <w:jc w:val="center"/>
        <w:rPr>
          <w:b/>
          <w:bCs/>
          <w:i/>
          <w:iCs/>
          <w:sz w:val="22"/>
          <w:szCs w:val="22"/>
        </w:rPr>
      </w:pPr>
    </w:p>
    <w:p w:rsidR="00C56846" w:rsidRPr="00242E9F" w:rsidRDefault="00C56846" w:rsidP="00822CCF">
      <w:pPr>
        <w:autoSpaceDE w:val="0"/>
        <w:spacing w:after="120" w:line="276" w:lineRule="auto"/>
        <w:rPr>
          <w:b/>
          <w:bCs/>
          <w:sz w:val="22"/>
          <w:szCs w:val="22"/>
        </w:rPr>
      </w:pPr>
      <w:r w:rsidRPr="00242E9F">
        <w:rPr>
          <w:b/>
          <w:bCs/>
          <w:sz w:val="22"/>
          <w:szCs w:val="22"/>
        </w:rPr>
        <w:t>Személyi adatok</w:t>
      </w:r>
    </w:p>
    <w:p w:rsidR="00C56846" w:rsidRPr="00242E9F" w:rsidRDefault="00C56846" w:rsidP="00822CCF">
      <w:pPr>
        <w:autoSpaceDE w:val="0"/>
        <w:rPr>
          <w:b/>
          <w:bCs/>
        </w:rPr>
      </w:pPr>
      <w:r w:rsidRPr="00242E9F">
        <w:rPr>
          <w:b/>
          <w:bCs/>
        </w:rPr>
        <w:t>Kérelmező</w:t>
      </w:r>
    </w:p>
    <w:p w:rsidR="00C56846" w:rsidRPr="00242E9F" w:rsidRDefault="00C56846" w:rsidP="00822CCF">
      <w:pPr>
        <w:autoSpaceDE w:val="0"/>
        <w:rPr>
          <w:b/>
          <w:bCs/>
        </w:rPr>
      </w:pPr>
    </w:p>
    <w:p w:rsidR="00C56846" w:rsidRPr="00242E9F" w:rsidRDefault="00C56846" w:rsidP="00822CCF">
      <w:pPr>
        <w:autoSpaceDE w:val="0"/>
        <w:spacing w:after="60"/>
      </w:pPr>
      <w:r w:rsidRPr="00242E9F">
        <w:t>neve: …………………………………………………………………………………………..</w:t>
      </w:r>
    </w:p>
    <w:p w:rsidR="00C56846" w:rsidRPr="00242E9F" w:rsidRDefault="00C56846" w:rsidP="00822CCF">
      <w:pPr>
        <w:autoSpaceDE w:val="0"/>
        <w:spacing w:after="60"/>
      </w:pPr>
      <w:r w:rsidRPr="00242E9F">
        <w:t>születési neve:…………………………………………………………………………............</w:t>
      </w:r>
    </w:p>
    <w:p w:rsidR="00C56846" w:rsidRPr="00242E9F" w:rsidRDefault="00C56846" w:rsidP="00822CCF">
      <w:pPr>
        <w:autoSpaceDE w:val="0"/>
        <w:spacing w:after="60"/>
      </w:pPr>
      <w:r w:rsidRPr="00242E9F">
        <w:t>születési helye és ideje: ………………………………………………………….....................</w:t>
      </w:r>
    </w:p>
    <w:p w:rsidR="00C56846" w:rsidRPr="00242E9F" w:rsidRDefault="00C56846" w:rsidP="00822CCF">
      <w:pPr>
        <w:autoSpaceDE w:val="0"/>
        <w:spacing w:after="60"/>
      </w:pPr>
      <w:r w:rsidRPr="00242E9F">
        <w:t>anyja neve: ……………………………………………………………………………………</w:t>
      </w:r>
    </w:p>
    <w:p w:rsidR="00C56846" w:rsidRPr="00242E9F" w:rsidRDefault="00C56846" w:rsidP="00822CCF">
      <w:pPr>
        <w:autoSpaceDE w:val="0"/>
        <w:spacing w:after="60"/>
      </w:pPr>
      <w:r w:rsidRPr="00242E9F">
        <w:t>bejelentett lakóhelye: …………………………………………………………………………</w:t>
      </w:r>
    </w:p>
    <w:p w:rsidR="00C56846" w:rsidRPr="00242E9F" w:rsidRDefault="00C56846" w:rsidP="00822CCF">
      <w:pPr>
        <w:autoSpaceDE w:val="0"/>
        <w:spacing w:after="60"/>
      </w:pPr>
      <w:r w:rsidRPr="00242E9F">
        <w:t>tartózkodási helye…………………………………………………………………………….</w:t>
      </w:r>
    </w:p>
    <w:p w:rsidR="00C56846" w:rsidRPr="00242E9F" w:rsidRDefault="00C56846" w:rsidP="00822CCF">
      <w:pPr>
        <w:autoSpaceDE w:val="0"/>
        <w:spacing w:after="60"/>
      </w:pPr>
      <w:r w:rsidRPr="00242E9F">
        <w:t>telefonszám: ……………………………………….…………………………………………</w:t>
      </w:r>
    </w:p>
    <w:p w:rsidR="00C56846" w:rsidRPr="00242E9F" w:rsidRDefault="00C56846" w:rsidP="00822CCF">
      <w:pPr>
        <w:autoSpaceDE w:val="0"/>
      </w:pPr>
      <w:r w:rsidRPr="00242E9F">
        <w:t>TAJ.:………………………………………………………………………………………</w:t>
      </w:r>
      <w:r w:rsidR="002F4BA5">
        <w:t>….</w:t>
      </w:r>
    </w:p>
    <w:p w:rsidR="00C56846" w:rsidRPr="00242E9F" w:rsidRDefault="00C56846" w:rsidP="000D19F5">
      <w:pPr>
        <w:autoSpaceDE w:val="0"/>
        <w:spacing w:line="276" w:lineRule="auto"/>
        <w:rPr>
          <w:b/>
          <w:bCs/>
          <w:sz w:val="22"/>
          <w:szCs w:val="22"/>
        </w:rPr>
      </w:pPr>
    </w:p>
    <w:p w:rsidR="00C56846" w:rsidRPr="00242E9F" w:rsidRDefault="00C56846" w:rsidP="000D19F5">
      <w:pPr>
        <w:autoSpaceDE w:val="0"/>
        <w:spacing w:line="276" w:lineRule="auto"/>
        <w:rPr>
          <w:sz w:val="22"/>
          <w:szCs w:val="22"/>
        </w:rPr>
      </w:pPr>
      <w:r w:rsidRPr="00242E9F">
        <w:rPr>
          <w:b/>
          <w:bCs/>
          <w:sz w:val="22"/>
          <w:szCs w:val="22"/>
        </w:rPr>
        <w:t>Kiskorú gyermek</w:t>
      </w:r>
      <w:r w:rsidRPr="00242E9F">
        <w:rPr>
          <w:sz w:val="22"/>
          <w:szCs w:val="22"/>
        </w:rPr>
        <w:t xml:space="preserve"> személyi adatai:</w:t>
      </w:r>
    </w:p>
    <w:p w:rsidR="00C56846" w:rsidRPr="00242E9F" w:rsidRDefault="00C56846" w:rsidP="00822CCF">
      <w:pPr>
        <w:autoSpaceDE w:val="0"/>
        <w:spacing w:line="276" w:lineRule="auto"/>
        <w:rPr>
          <w:sz w:val="22"/>
          <w:szCs w:val="22"/>
        </w:rPr>
      </w:pPr>
      <w:r w:rsidRPr="00242E9F">
        <w:rPr>
          <w:sz w:val="22"/>
          <w:szCs w:val="22"/>
        </w:rPr>
        <w:t>(név, születési hely és idő, anyja neve, TAJ száma, lakóhelye)</w:t>
      </w:r>
    </w:p>
    <w:p w:rsidR="00C56846" w:rsidRPr="00242E9F" w:rsidRDefault="00C56846" w:rsidP="000D19F5">
      <w:pPr>
        <w:autoSpaceDE w:val="0"/>
        <w:spacing w:line="276" w:lineRule="auto"/>
        <w:rPr>
          <w:sz w:val="22"/>
          <w:szCs w:val="22"/>
        </w:rPr>
      </w:pPr>
    </w:p>
    <w:p w:rsidR="00C56846" w:rsidRPr="00242E9F" w:rsidRDefault="00C56846" w:rsidP="000D19F5">
      <w:pPr>
        <w:autoSpaceDE w:val="0"/>
        <w:spacing w:line="276" w:lineRule="auto"/>
        <w:rPr>
          <w:sz w:val="22"/>
          <w:szCs w:val="22"/>
        </w:rPr>
      </w:pPr>
      <w:r w:rsidRPr="00242E9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6846" w:rsidRPr="00242E9F" w:rsidRDefault="00C56846" w:rsidP="000D19F5">
      <w:pPr>
        <w:autoSpaceDE w:val="0"/>
        <w:spacing w:line="276" w:lineRule="auto"/>
        <w:rPr>
          <w:sz w:val="22"/>
          <w:szCs w:val="22"/>
        </w:rPr>
      </w:pPr>
    </w:p>
    <w:p w:rsidR="00C56846" w:rsidRPr="00242E9F" w:rsidRDefault="00C56846" w:rsidP="000D19F5">
      <w:pPr>
        <w:autoSpaceDE w:val="0"/>
        <w:spacing w:line="276" w:lineRule="auto"/>
        <w:rPr>
          <w:sz w:val="22"/>
          <w:szCs w:val="22"/>
        </w:rPr>
      </w:pPr>
      <w:r w:rsidRPr="00242E9F">
        <w:rPr>
          <w:sz w:val="22"/>
          <w:szCs w:val="22"/>
        </w:rPr>
        <w:t>Az igénylővel egy háztartásban élő közeli hozzátartozók száma: …………… fő</w:t>
      </w:r>
    </w:p>
    <w:p w:rsidR="00C56846" w:rsidRPr="00242E9F" w:rsidRDefault="00C56846" w:rsidP="000D19F5">
      <w:pPr>
        <w:autoSpaceDE w:val="0"/>
        <w:spacing w:line="276" w:lineRule="auto"/>
        <w:rPr>
          <w:sz w:val="22"/>
          <w:szCs w:val="22"/>
        </w:rPr>
      </w:pPr>
      <w:r w:rsidRPr="00242E9F">
        <w:rPr>
          <w:sz w:val="22"/>
          <w:szCs w:val="22"/>
        </w:rPr>
        <w:t>A közeli hozzátartozók adatai:</w:t>
      </w:r>
    </w:p>
    <w:p w:rsidR="00C56846" w:rsidRPr="00242E9F" w:rsidRDefault="00C56846" w:rsidP="00822CCF">
      <w:pPr>
        <w:autoSpaceDE w:val="0"/>
        <w:rPr>
          <w:b/>
          <w:bCs/>
        </w:rPr>
      </w:pPr>
      <w:r w:rsidRPr="00242E9F">
        <w:rPr>
          <w:b/>
          <w:bCs/>
        </w:rPr>
        <w:t>A közeli hozzátartozók adatai:</w:t>
      </w:r>
    </w:p>
    <w:p w:rsidR="00C56846" w:rsidRPr="00242E9F" w:rsidRDefault="00C56846" w:rsidP="00822CCF">
      <w:pPr>
        <w:autoSpaceDE w:val="0"/>
        <w:rPr>
          <w:b/>
          <w:bCs/>
        </w:rPr>
      </w:pPr>
    </w:p>
    <w:tbl>
      <w:tblPr>
        <w:tblW w:w="9510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69"/>
        <w:gridCol w:w="2213"/>
        <w:gridCol w:w="1701"/>
        <w:gridCol w:w="2411"/>
        <w:gridCol w:w="2716"/>
      </w:tblGrid>
      <w:tr w:rsidR="00C56846" w:rsidRPr="00242E9F">
        <w:trPr>
          <w:trHeight w:hRule="exact" w:val="5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N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Szül hely és idő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Anyja nev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TAJ száma</w:t>
            </w:r>
          </w:p>
        </w:tc>
      </w:tr>
      <w:tr w:rsidR="00C56846" w:rsidRPr="00242E9F">
        <w:trPr>
          <w:trHeight w:hRule="exact" w:val="5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1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2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3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4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5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</w:tbl>
    <w:p w:rsidR="007B66D3" w:rsidRDefault="007B66D3" w:rsidP="00822CCF">
      <w:pPr>
        <w:autoSpaceDE w:val="0"/>
        <w:jc w:val="center"/>
        <w:rPr>
          <w:b/>
          <w:bCs/>
        </w:rPr>
      </w:pPr>
    </w:p>
    <w:p w:rsidR="007B66D3" w:rsidRDefault="007B66D3" w:rsidP="00822CCF">
      <w:pPr>
        <w:autoSpaceDE w:val="0"/>
        <w:jc w:val="center"/>
        <w:rPr>
          <w:b/>
          <w:bCs/>
        </w:rPr>
      </w:pPr>
    </w:p>
    <w:p w:rsidR="00C56846" w:rsidRPr="00242E9F" w:rsidRDefault="00C56846" w:rsidP="00822CCF">
      <w:pPr>
        <w:autoSpaceDE w:val="0"/>
        <w:jc w:val="center"/>
        <w:rPr>
          <w:b/>
          <w:bCs/>
        </w:rPr>
      </w:pPr>
      <w:r w:rsidRPr="00242E9F">
        <w:rPr>
          <w:b/>
          <w:bCs/>
        </w:rPr>
        <w:lastRenderedPageBreak/>
        <w:t>Jövedelemnyilatkozat</w:t>
      </w:r>
    </w:p>
    <w:p w:rsidR="00C56846" w:rsidRPr="00242E9F" w:rsidRDefault="00C56846" w:rsidP="00822CCF">
      <w:pPr>
        <w:autoSpaceDE w:val="0"/>
        <w:rPr>
          <w:b/>
          <w:bCs/>
          <w:i/>
          <w:i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1134"/>
        <w:gridCol w:w="1120"/>
        <w:gridCol w:w="1254"/>
        <w:gridCol w:w="1254"/>
        <w:gridCol w:w="1294"/>
      </w:tblGrid>
      <w:tr w:rsidR="00C56846" w:rsidRPr="00242E9F">
        <w:trPr>
          <w:cantSplit/>
          <w:trHeight w:hRule="exact" w:val="28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A jövedelmek típusa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Kérelmező jövedelm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Közeli hozzátartozók jövedelme</w:t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C56846" w:rsidRPr="00242E9F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242E9F">
              <w:rPr>
                <w:b/>
                <w:bCs/>
              </w:rPr>
              <w:t>7</w:t>
            </w: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7B66D3">
            <w:pPr>
              <w:autoSpaceDE w:val="0"/>
              <w:snapToGrid w:val="0"/>
              <w:ind w:left="34"/>
              <w:jc w:val="both"/>
              <w:rPr>
                <w:rFonts w:ascii="Calibri" w:hAnsi="Calibri" w:cs="Calibri"/>
              </w:rPr>
            </w:pPr>
            <w:r w:rsidRPr="00242E9F">
              <w:t>1. Munkaviszonyból, munkavég</w:t>
            </w:r>
            <w:r w:rsidR="002F4BA5">
              <w:t>-</w:t>
            </w:r>
            <w:r w:rsidRPr="00242E9F">
              <w:t>zésre</w:t>
            </w:r>
            <w:r w:rsidR="007B66D3">
              <w:t xml:space="preserve"> </w:t>
            </w:r>
            <w:r w:rsidRPr="00242E9F">
              <w:t>irányuló egyéb jogviszony</w:t>
            </w:r>
            <w:r w:rsidR="002F4BA5">
              <w:t>-</w:t>
            </w:r>
            <w:r w:rsidRPr="00242E9F">
              <w:t>ból származó jövedelem és táppén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ind w:left="34"/>
              <w:jc w:val="both"/>
            </w:pPr>
            <w:r w:rsidRPr="00242E9F">
              <w:t>2. Társas és egyéni vállalkozásból</w:t>
            </w:r>
          </w:p>
          <w:p w:rsidR="00C56846" w:rsidRPr="00242E9F" w:rsidRDefault="00C56846" w:rsidP="0022283B">
            <w:pPr>
              <w:autoSpaceDE w:val="0"/>
              <w:ind w:left="34"/>
              <w:jc w:val="both"/>
              <w:rPr>
                <w:rFonts w:ascii="Calibri" w:hAnsi="Calibri" w:cs="Calibri"/>
              </w:rPr>
            </w:pPr>
            <w:r w:rsidRPr="00242E9F">
              <w:t>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ind w:left="34"/>
              <w:jc w:val="both"/>
            </w:pPr>
            <w:r w:rsidRPr="00242E9F">
              <w:t>3. Nyugellátás, baleseti nyug</w:t>
            </w:r>
            <w:r w:rsidR="002F4BA5">
              <w:t>-</w:t>
            </w:r>
            <w:r w:rsidRPr="00242E9F">
              <w:t>ellátás, egyéb nyugdíjszerű ellá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both"/>
            </w:pPr>
            <w:r w:rsidRPr="00242E9F">
              <w:t>4. A gyermek ellátásához és gondozásához kapcsolódó támo</w:t>
            </w:r>
            <w:r w:rsidR="007B66D3">
              <w:t>-</w:t>
            </w:r>
            <w:r w:rsidRPr="00242E9F">
              <w:t>gatások (GYED, GYES, GYET, családi pótlék, gyermektartásdí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</w:pPr>
            <w:r w:rsidRPr="00242E9F">
              <w:t>5. Önkormányzat és munkaügyi szervek által folyósított rendszeres pénzbeli ellátás (munkanélküli járadék, rendszeres szociális és nevelési segély, jövedelempótló támogatások,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</w:pPr>
            <w:r w:rsidRPr="00242E9F">
              <w:t>6. Föld bérbeadásából származó jövedel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7B66D3">
            <w:pPr>
              <w:autoSpaceDE w:val="0"/>
              <w:snapToGrid w:val="0"/>
              <w:jc w:val="both"/>
            </w:pPr>
            <w:r w:rsidRPr="00242E9F">
              <w:t>7. Egyéb (pl. ösztöndíj, értékpapírból</w:t>
            </w:r>
            <w:r w:rsidR="007B66D3">
              <w:t xml:space="preserve"> </w:t>
            </w:r>
            <w:r w:rsidRPr="00242E9F">
              <w:t>származó jövede</w:t>
            </w:r>
            <w:r w:rsidR="007B66D3">
              <w:t>-</w:t>
            </w:r>
            <w:r w:rsidRPr="00242E9F">
              <w:t>lem, kis összegű</w:t>
            </w:r>
            <w:r w:rsidR="007B66D3">
              <w:t xml:space="preserve"> </w:t>
            </w:r>
            <w:r w:rsidRPr="00242E9F">
              <w:t>kifizetések, stb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</w:rPr>
            </w:pPr>
          </w:p>
        </w:tc>
      </w:tr>
      <w:tr w:rsidR="00C56846" w:rsidRPr="00242E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7B66D3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242E9F">
              <w:rPr>
                <w:b/>
                <w:bCs/>
              </w:rPr>
              <w:t>8. A család havi jövedelme 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</w:rPr>
            </w:pPr>
          </w:p>
        </w:tc>
      </w:tr>
    </w:tbl>
    <w:p w:rsidR="00C56846" w:rsidRPr="00242E9F" w:rsidRDefault="00C56846" w:rsidP="00AC1593">
      <w:pPr>
        <w:autoSpaceDE w:val="0"/>
        <w:spacing w:after="200" w:line="276" w:lineRule="auto"/>
        <w:rPr>
          <w:i/>
          <w:iCs/>
        </w:rPr>
      </w:pPr>
      <w:r w:rsidRPr="00242E9F">
        <w:t xml:space="preserve"> Egy főre jutó havi családi nettó jövedelem: ………………………… Ft/hó </w:t>
      </w:r>
      <w:r w:rsidRPr="00242E9F">
        <w:rPr>
          <w:i/>
          <w:iCs/>
        </w:rPr>
        <w:t>(ügyintéző tölti ki)</w:t>
      </w:r>
    </w:p>
    <w:p w:rsidR="00C56846" w:rsidRPr="00242E9F" w:rsidRDefault="00C56846" w:rsidP="00AC1593">
      <w:pPr>
        <w:autoSpaceDE w:val="0"/>
        <w:spacing w:after="200" w:line="276" w:lineRule="auto"/>
        <w:ind w:left="-142"/>
        <w:jc w:val="center"/>
        <w:rPr>
          <w:b/>
          <w:bCs/>
        </w:rPr>
      </w:pPr>
      <w:r w:rsidRPr="00242E9F">
        <w:rPr>
          <w:b/>
          <w:bCs/>
        </w:rPr>
        <w:t>Nyilatkozat</w:t>
      </w:r>
    </w:p>
    <w:p w:rsidR="00C56846" w:rsidRPr="00242E9F" w:rsidRDefault="00C56846" w:rsidP="00AC1593">
      <w:pPr>
        <w:autoSpaceDE w:val="0"/>
      </w:pPr>
      <w:r w:rsidRPr="00242E9F">
        <w:rPr>
          <w:b/>
          <w:bCs/>
        </w:rPr>
        <w:t>Nyilatkozom arról</w:t>
      </w:r>
      <w:r w:rsidRPr="00242E9F">
        <w:t>, hogy a közölt adatok a valóságnak megfelelnek.</w:t>
      </w:r>
    </w:p>
    <w:p w:rsidR="00C56846" w:rsidRPr="00242E9F" w:rsidRDefault="00C56846" w:rsidP="007B66D3">
      <w:pPr>
        <w:autoSpaceDE w:val="0"/>
        <w:spacing w:after="200" w:line="276" w:lineRule="auto"/>
        <w:jc w:val="both"/>
      </w:pPr>
      <w:r w:rsidRPr="00242E9F">
        <w:rPr>
          <w:b/>
          <w:bCs/>
        </w:rPr>
        <w:t>Nyilatkozom arról is</w:t>
      </w:r>
      <w:r w:rsidRPr="00242E9F">
        <w:t>, hogy közgyógyellátási jogosultsággal nem rendelkezem/gyermekem nem rendelkezik. (megfelelőt alá kell húzni)</w:t>
      </w:r>
    </w:p>
    <w:p w:rsidR="00C56846" w:rsidRPr="00242E9F" w:rsidRDefault="00C56846" w:rsidP="000D19F5">
      <w:pPr>
        <w:autoSpaceDE w:val="0"/>
        <w:spacing w:after="200" w:line="276" w:lineRule="auto"/>
      </w:pPr>
      <w:r w:rsidRPr="00242E9F">
        <w:t>Dátum: ……………………………………</w:t>
      </w:r>
    </w:p>
    <w:p w:rsidR="00C56846" w:rsidRPr="00242E9F" w:rsidRDefault="00C56846" w:rsidP="00AC1593">
      <w:pPr>
        <w:autoSpaceDE w:val="0"/>
      </w:pP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  <w:t>…………………….</w:t>
      </w:r>
    </w:p>
    <w:p w:rsidR="00C56846" w:rsidRPr="00242E9F" w:rsidRDefault="00C56846" w:rsidP="00AC1593"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  <w:t>Aláírás</w:t>
      </w:r>
    </w:p>
    <w:p w:rsidR="00C56846" w:rsidRPr="00242E9F" w:rsidRDefault="00C56846" w:rsidP="000D19F5">
      <w:pPr>
        <w:spacing w:after="200" w:line="276" w:lineRule="auto"/>
      </w:pPr>
    </w:p>
    <w:p w:rsidR="00C56846" w:rsidRPr="00242E9F" w:rsidRDefault="00C56846" w:rsidP="000D19F5">
      <w:pPr>
        <w:spacing w:after="200" w:line="276" w:lineRule="auto"/>
        <w:rPr>
          <w:b/>
          <w:bCs/>
          <w:sz w:val="20"/>
          <w:szCs w:val="20"/>
        </w:rPr>
      </w:pPr>
      <w:r w:rsidRPr="00242E9F">
        <w:rPr>
          <w:b/>
          <w:bCs/>
          <w:sz w:val="20"/>
          <w:szCs w:val="20"/>
        </w:rPr>
        <w:t>Melléklet:</w:t>
      </w:r>
    </w:p>
    <w:p w:rsidR="00C56846" w:rsidRPr="00242E9F" w:rsidRDefault="00C56846" w:rsidP="000D19F5">
      <w:pPr>
        <w:spacing w:line="276" w:lineRule="auto"/>
        <w:rPr>
          <w:sz w:val="20"/>
          <w:szCs w:val="20"/>
        </w:rPr>
      </w:pPr>
      <w:r w:rsidRPr="00242E9F">
        <w:rPr>
          <w:sz w:val="20"/>
          <w:szCs w:val="20"/>
        </w:rPr>
        <w:t>jövedelemigazolások</w:t>
      </w:r>
    </w:p>
    <w:p w:rsidR="00C56846" w:rsidRPr="00242E9F" w:rsidRDefault="00C56846" w:rsidP="000D19F5">
      <w:pPr>
        <w:spacing w:line="276" w:lineRule="auto"/>
        <w:rPr>
          <w:sz w:val="20"/>
          <w:szCs w:val="20"/>
        </w:rPr>
      </w:pPr>
      <w:r w:rsidRPr="00242E9F">
        <w:rPr>
          <w:sz w:val="20"/>
          <w:szCs w:val="20"/>
        </w:rPr>
        <w:t>kérelem benyújtását megelőző három hónap gyógyszerfelhasználásáról kiállított, névre szóló számla</w:t>
      </w:r>
    </w:p>
    <w:p w:rsidR="00C56846" w:rsidRPr="00242E9F" w:rsidRDefault="00C56846" w:rsidP="000D19F5">
      <w:pPr>
        <w:spacing w:after="200" w:line="276" w:lineRule="auto"/>
      </w:pPr>
    </w:p>
    <w:sectPr w:rsidR="00C56846" w:rsidRPr="00242E9F" w:rsidSect="00822CCF">
      <w:footerReference w:type="even" r:id="rId8"/>
      <w:footerReference w:type="default" r:id="rId9"/>
      <w:footnotePr>
        <w:numStart w:val="27"/>
      </w:footnotePr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BC" w:rsidRDefault="00B61FBC">
      <w:r>
        <w:separator/>
      </w:r>
    </w:p>
  </w:endnote>
  <w:endnote w:type="continuationSeparator" w:id="0">
    <w:p w:rsidR="00B61FBC" w:rsidRDefault="00B6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BC" w:rsidRDefault="00B61FBC">
      <w:r>
        <w:separator/>
      </w:r>
    </w:p>
  </w:footnote>
  <w:footnote w:type="continuationSeparator" w:id="0">
    <w:p w:rsidR="00B61FBC" w:rsidRDefault="00B61FBC">
      <w:r>
        <w:continuationSeparator/>
      </w:r>
    </w:p>
  </w:footnote>
  <w:footnote w:id="1">
    <w:p w:rsidR="00717097" w:rsidRDefault="00717097">
      <w:pPr>
        <w:pStyle w:val="Lbjegyzetszveg"/>
      </w:pPr>
      <w:r>
        <w:rPr>
          <w:rStyle w:val="Lbjegyzet-hivatkozs"/>
        </w:rPr>
        <w:footnoteRef/>
      </w:r>
      <w:r>
        <w:t xml:space="preserve"> Módosította a 3/2017.(II.28.) önkormányzati rendelet 15.§-a. Hatályba lépés napja 2017. március 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A6E"/>
    <w:multiLevelType w:val="hybridMultilevel"/>
    <w:tmpl w:val="641C140E"/>
    <w:name w:val="WWNum17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20B5F"/>
    <w:multiLevelType w:val="hybridMultilevel"/>
    <w:tmpl w:val="F8289E1A"/>
    <w:name w:val="WWNum173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11F2"/>
    <w:multiLevelType w:val="hybridMultilevel"/>
    <w:tmpl w:val="4184EDCC"/>
    <w:lvl w:ilvl="0" w:tplc="19D43AB8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36DF7"/>
    <w:multiLevelType w:val="hybridMultilevel"/>
    <w:tmpl w:val="A19C77BC"/>
    <w:name w:val="WWNum17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C4102BD2">
      <w:start w:val="1"/>
      <w:numFmt w:val="lowerLetter"/>
      <w:lvlText w:val="%2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D14E0"/>
    <w:multiLevelType w:val="hybridMultilevel"/>
    <w:tmpl w:val="1E447D0A"/>
    <w:lvl w:ilvl="0" w:tplc="46827D6E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2363AA"/>
    <w:multiLevelType w:val="hybridMultilevel"/>
    <w:tmpl w:val="9C4C7F70"/>
    <w:name w:val="WWNum1733"/>
    <w:lvl w:ilvl="0" w:tplc="DE5A9E62">
      <w:start w:val="7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94521"/>
    <w:multiLevelType w:val="hybridMultilevel"/>
    <w:tmpl w:val="6F06AC2C"/>
    <w:lvl w:ilvl="0" w:tplc="A8880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27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7F"/>
    <w:rsid w:val="00007F77"/>
    <w:rsid w:val="000327F4"/>
    <w:rsid w:val="000A2B3F"/>
    <w:rsid w:val="000D19F5"/>
    <w:rsid w:val="001B5E05"/>
    <w:rsid w:val="0022283B"/>
    <w:rsid w:val="00242E9F"/>
    <w:rsid w:val="00276E32"/>
    <w:rsid w:val="002F4BA5"/>
    <w:rsid w:val="00306319"/>
    <w:rsid w:val="00397CDD"/>
    <w:rsid w:val="003A5CD4"/>
    <w:rsid w:val="00454421"/>
    <w:rsid w:val="00474F5E"/>
    <w:rsid w:val="00526AC1"/>
    <w:rsid w:val="00586C1E"/>
    <w:rsid w:val="005C4B7F"/>
    <w:rsid w:val="006C13F9"/>
    <w:rsid w:val="006D43B7"/>
    <w:rsid w:val="006E005A"/>
    <w:rsid w:val="00717097"/>
    <w:rsid w:val="007212DD"/>
    <w:rsid w:val="00775574"/>
    <w:rsid w:val="007B5C8B"/>
    <w:rsid w:val="007B66D3"/>
    <w:rsid w:val="007E46D4"/>
    <w:rsid w:val="00807BA7"/>
    <w:rsid w:val="00822CCF"/>
    <w:rsid w:val="00840B46"/>
    <w:rsid w:val="00883B00"/>
    <w:rsid w:val="00902555"/>
    <w:rsid w:val="009372A2"/>
    <w:rsid w:val="009C2A94"/>
    <w:rsid w:val="009F7255"/>
    <w:rsid w:val="00AA1D07"/>
    <w:rsid w:val="00AC1593"/>
    <w:rsid w:val="00AE6561"/>
    <w:rsid w:val="00AF460C"/>
    <w:rsid w:val="00B13426"/>
    <w:rsid w:val="00B61FBC"/>
    <w:rsid w:val="00BF45FB"/>
    <w:rsid w:val="00C56846"/>
    <w:rsid w:val="00D91E7D"/>
    <w:rsid w:val="00E0761A"/>
    <w:rsid w:val="00EA48A1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00B0F"/>
  <w15:docId w15:val="{65A05615-FF41-41EF-A4EB-25D672C5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D19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D19F5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D19F5"/>
    <w:pPr>
      <w:keepNext/>
      <w:jc w:val="center"/>
      <w:outlineLvl w:val="1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0D19F5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rsid w:val="000D1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0D19F5"/>
    <w:rPr>
      <w:vertAlign w:val="superscript"/>
    </w:rPr>
  </w:style>
  <w:style w:type="paragraph" w:styleId="llb">
    <w:name w:val="footer"/>
    <w:basedOn w:val="Norml"/>
    <w:link w:val="llb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4"/>
      <w:szCs w:val="24"/>
    </w:rPr>
  </w:style>
  <w:style w:type="character" w:styleId="Oldalszm">
    <w:name w:val="page number"/>
    <w:basedOn w:val="Bekezdsalapbettpusa"/>
    <w:uiPriority w:val="99"/>
    <w:rsid w:val="000D19F5"/>
  </w:style>
  <w:style w:type="paragraph" w:styleId="NormlWeb">
    <w:name w:val="Normal (Web)"/>
    <w:basedOn w:val="Norml"/>
    <w:uiPriority w:val="99"/>
    <w:rsid w:val="000D19F5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0D19F5"/>
    <w:pPr>
      <w:spacing w:after="120"/>
    </w:pPr>
    <w:rPr>
      <w:sz w:val="16"/>
      <w:szCs w:val="16"/>
      <w:lang w:val="de-D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0D19F5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</w:rPr>
  </w:style>
  <w:style w:type="paragraph" w:customStyle="1" w:styleId="np">
    <w:name w:val="np"/>
    <w:basedOn w:val="Norml"/>
    <w:uiPriority w:val="99"/>
    <w:rsid w:val="000D19F5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0D19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E46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429C-2018-4DF0-8376-3CC680F2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gymagas Község Önkormányzata Képviselő-testületének</vt:lpstr>
    </vt:vector>
  </TitlesOfParts>
  <Company>Körjegyzőség Sziglige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ymagas Község Önkormányzata Képviselő-testületének</dc:title>
  <dc:subject/>
  <dc:creator>Lutár Mária</dc:creator>
  <cp:keywords/>
  <dc:description/>
  <cp:lastModifiedBy>Noemi</cp:lastModifiedBy>
  <cp:revision>4</cp:revision>
  <cp:lastPrinted>2017-06-07T13:21:00Z</cp:lastPrinted>
  <dcterms:created xsi:type="dcterms:W3CDTF">2019-09-26T06:17:00Z</dcterms:created>
  <dcterms:modified xsi:type="dcterms:W3CDTF">2019-09-26T07:24:00Z</dcterms:modified>
</cp:coreProperties>
</file>